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0FF92382" w:rsidR="00590EBA" w:rsidRPr="004E5EA1" w:rsidRDefault="009239A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0, 2019</w:t>
      </w:r>
    </w:p>
    <w:p w14:paraId="3D5D8227" w14:textId="77777777" w:rsidR="009239A5" w:rsidRPr="002F6A47" w:rsidRDefault="009239A5" w:rsidP="009239A5">
      <w:pPr>
        <w:tabs>
          <w:tab w:val="left" w:pos="6480"/>
        </w:tabs>
        <w:rPr>
          <w:rFonts w:ascii="Microsoft Sans Serif" w:hAnsi="Microsoft Sans Serif" w:cs="Microsoft Sans Serif"/>
          <w:caps/>
          <w:sz w:val="24"/>
          <w:szCs w:val="24"/>
        </w:rPr>
      </w:pPr>
      <w:r w:rsidRPr="002F6A47">
        <w:rPr>
          <w:rFonts w:ascii="Microsoft Sans Serif" w:hAnsi="Microsoft Sans Serif" w:cs="Microsoft Sans Serif"/>
          <w:sz w:val="24"/>
          <w:szCs w:val="24"/>
        </w:rPr>
        <w:tab/>
        <w:t>In Re:</w:t>
      </w:r>
      <w:r w:rsidRPr="002F6A47">
        <w:rPr>
          <w:rFonts w:ascii="Microsoft Sans Serif" w:hAnsi="Microsoft Sans Serif" w:cs="Microsoft Sans Serif"/>
          <w:sz w:val="24"/>
          <w:szCs w:val="24"/>
        </w:rPr>
        <w:tab/>
      </w:r>
      <w:r w:rsidRPr="00B02F7F">
        <w:rPr>
          <w:rFonts w:ascii="Microsoft Sans Serif" w:hAnsi="Microsoft Sans Serif" w:cs="Microsoft Sans Serif"/>
          <w:b/>
          <w:sz w:val="24"/>
          <w:szCs w:val="24"/>
        </w:rPr>
        <w:t>C-2018-3005829</w:t>
      </w:r>
      <w:r w:rsidRPr="002F6A47">
        <w:rPr>
          <w:rFonts w:ascii="Microsoft Sans Serif" w:hAnsi="Microsoft Sans Serif" w:cs="Microsoft Sans Serif"/>
          <w:sz w:val="24"/>
          <w:szCs w:val="24"/>
        </w:rPr>
        <w:t xml:space="preserve"> (SEE ATTACHED LIST)</w:t>
      </w:r>
    </w:p>
    <w:p w14:paraId="4756DD2C" w14:textId="77777777" w:rsidR="009239A5" w:rsidRPr="002F6A47" w:rsidRDefault="009239A5" w:rsidP="009239A5">
      <w:pPr>
        <w:rPr>
          <w:rFonts w:ascii="Microsoft Sans Serif" w:hAnsi="Microsoft Sans Serif" w:cs="Microsoft Sans Serif"/>
          <w:sz w:val="24"/>
          <w:szCs w:val="24"/>
        </w:rPr>
      </w:pPr>
    </w:p>
    <w:p w14:paraId="6A6FB401" w14:textId="77777777" w:rsidR="009239A5" w:rsidRDefault="009239A5" w:rsidP="009239A5">
      <w:pPr>
        <w:rPr>
          <w:rFonts w:ascii="Microsoft Sans Serif" w:hAnsi="Microsoft Sans Serif" w:cs="Microsoft Sans Serif"/>
          <w:caps/>
          <w:sz w:val="24"/>
          <w:szCs w:val="24"/>
        </w:rPr>
      </w:pPr>
    </w:p>
    <w:p w14:paraId="5A596E17" w14:textId="77777777" w:rsidR="009239A5" w:rsidRDefault="009239A5" w:rsidP="009239A5">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Donna </w:t>
      </w:r>
      <w:proofErr w:type="spellStart"/>
      <w:r>
        <w:rPr>
          <w:rFonts w:ascii="Microsoft Sans Serif" w:hAnsi="Microsoft Sans Serif" w:cs="Microsoft Sans Serif"/>
          <w:spacing w:val="-3"/>
          <w:sz w:val="24"/>
          <w:szCs w:val="24"/>
        </w:rPr>
        <w:t>DeSanto</w:t>
      </w:r>
      <w:proofErr w:type="spellEnd"/>
      <w:r>
        <w:rPr>
          <w:rFonts w:ascii="Microsoft Sans Serif" w:hAnsi="Microsoft Sans Serif" w:cs="Microsoft Sans Serif"/>
          <w:spacing w:val="-3"/>
          <w:sz w:val="24"/>
          <w:szCs w:val="24"/>
        </w:rPr>
        <w:t xml:space="preserve"> Ott v. Metropolitan Edison Company</w:t>
      </w:r>
    </w:p>
    <w:p w14:paraId="33E15F7E" w14:textId="77777777" w:rsidR="009239A5" w:rsidRDefault="009239A5" w:rsidP="009239A5">
      <w:pPr>
        <w:tabs>
          <w:tab w:val="center" w:pos="4824"/>
        </w:tabs>
        <w:suppressAutoHyphens/>
        <w:rPr>
          <w:rFonts w:ascii="Microsoft Sans Serif" w:hAnsi="Microsoft Sans Serif" w:cs="Microsoft Sans Serif"/>
          <w:spacing w:val="-3"/>
          <w:sz w:val="24"/>
          <w:szCs w:val="24"/>
        </w:rPr>
      </w:pPr>
    </w:p>
    <w:p w14:paraId="68193744" w14:textId="77777777" w:rsidR="009239A5" w:rsidRDefault="009239A5" w:rsidP="009239A5">
      <w:pPr>
        <w:tabs>
          <w:tab w:val="left" w:pos="3600"/>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Miscellaneous/Other</w:t>
      </w:r>
    </w:p>
    <w:p w14:paraId="2A6A2B62" w14:textId="77777777" w:rsidR="009239A5" w:rsidRPr="002F6A47" w:rsidRDefault="009239A5" w:rsidP="009239A5">
      <w:pPr>
        <w:rPr>
          <w:rFonts w:ascii="Microsoft Sans Serif" w:hAnsi="Microsoft Sans Serif" w:cs="Microsoft Sans Serif"/>
          <w:sz w:val="24"/>
          <w:szCs w:val="24"/>
        </w:rPr>
      </w:pPr>
    </w:p>
    <w:p w14:paraId="460F15DC" w14:textId="77777777" w:rsidR="009239A5" w:rsidRPr="007620F4" w:rsidRDefault="009239A5" w:rsidP="009239A5">
      <w:pPr>
        <w:jc w:val="center"/>
        <w:rPr>
          <w:rFonts w:ascii="Microsoft Sans Serif" w:hAnsi="Microsoft Sans Serif" w:cs="Microsoft Sans Serif"/>
          <w:b/>
          <w:sz w:val="24"/>
          <w:szCs w:val="24"/>
          <w:u w:val="single"/>
        </w:rPr>
      </w:pPr>
      <w:r w:rsidRPr="007620F4">
        <w:rPr>
          <w:rFonts w:ascii="Microsoft Sans Serif" w:hAnsi="Microsoft Sans Serif" w:cs="Microsoft Sans Serif"/>
          <w:b/>
          <w:sz w:val="24"/>
          <w:szCs w:val="24"/>
        </w:rPr>
        <w:t>Cancel /Reschedule</w:t>
      </w:r>
      <w:r>
        <w:rPr>
          <w:rFonts w:ascii="Microsoft Sans Serif" w:hAnsi="Microsoft Sans Serif" w:cs="Microsoft Sans Serif"/>
          <w:b/>
          <w:sz w:val="24"/>
          <w:szCs w:val="24"/>
        </w:rPr>
        <w:t xml:space="preserve"> Pre-Hearing Conference </w:t>
      </w:r>
      <w:r w:rsidRPr="007620F4">
        <w:rPr>
          <w:rFonts w:ascii="Microsoft Sans Serif" w:hAnsi="Microsoft Sans Serif" w:cs="Microsoft Sans Serif"/>
          <w:b/>
          <w:sz w:val="24"/>
          <w:szCs w:val="24"/>
        </w:rPr>
        <w:t>Notice</w:t>
      </w:r>
    </w:p>
    <w:p w14:paraId="4BC668CC" w14:textId="77777777" w:rsidR="009239A5" w:rsidRPr="002F6A47" w:rsidRDefault="009239A5" w:rsidP="009239A5">
      <w:pPr>
        <w:rPr>
          <w:rFonts w:ascii="Microsoft Sans Serif" w:hAnsi="Microsoft Sans Serif" w:cs="Microsoft Sans Serif"/>
          <w:sz w:val="24"/>
          <w:szCs w:val="24"/>
          <w:u w:val="single"/>
        </w:rPr>
      </w:pPr>
    </w:p>
    <w:p w14:paraId="15AF25B7" w14:textId="77777777" w:rsidR="009239A5" w:rsidRPr="002F6A47" w:rsidRDefault="009239A5" w:rsidP="009239A5">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Conference</w:t>
      </w:r>
      <w:r w:rsidRPr="002F6A47">
        <w:rPr>
          <w:rFonts w:ascii="Microsoft Sans Serif" w:hAnsi="Microsoft Sans Serif" w:cs="Microsoft Sans Serif"/>
          <w:sz w:val="24"/>
          <w:szCs w:val="24"/>
        </w:rPr>
        <w:t xml:space="preserve"> on the above captioned case previously scheduled for</w:t>
      </w:r>
      <w:r>
        <w:rPr>
          <w:rFonts w:ascii="Microsoft Sans Serif" w:hAnsi="Microsoft Sans Serif" w:cs="Microsoft Sans Serif"/>
          <w:sz w:val="24"/>
          <w:szCs w:val="24"/>
        </w:rPr>
        <w:t xml:space="preserve"> Tuesday, April 30, 2019</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7B469B85" w14:textId="77777777" w:rsidR="009239A5" w:rsidRPr="002F6A47" w:rsidRDefault="009239A5" w:rsidP="009239A5">
      <w:pPr>
        <w:suppressAutoHyphens/>
        <w:rPr>
          <w:rFonts w:ascii="Microsoft Sans Serif" w:hAnsi="Microsoft Sans Serif" w:cs="Microsoft Sans Serif"/>
          <w:b/>
          <w:spacing w:val="-3"/>
          <w:sz w:val="24"/>
          <w:szCs w:val="24"/>
        </w:rPr>
      </w:pPr>
    </w:p>
    <w:p w14:paraId="5EC92670" w14:textId="677F165A" w:rsidR="009239A5" w:rsidRPr="002F6A47" w:rsidRDefault="009239A5" w:rsidP="009239A5">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 xml:space="preserve">he </w:t>
      </w:r>
      <w:r w:rsidR="006B1200">
        <w:rPr>
          <w:rFonts w:ascii="Microsoft Sans Serif" w:hAnsi="Microsoft Sans Serif" w:cs="Microsoft Sans Serif"/>
          <w:spacing w:val="-3"/>
          <w:sz w:val="24"/>
          <w:szCs w:val="24"/>
        </w:rPr>
        <w:t>C</w:t>
      </w:r>
      <w:r>
        <w:rPr>
          <w:rFonts w:ascii="Microsoft Sans Serif" w:hAnsi="Microsoft Sans Serif" w:cs="Microsoft Sans Serif"/>
          <w:spacing w:val="-3"/>
          <w:sz w:val="24"/>
          <w:szCs w:val="24"/>
        </w:rPr>
        <w:t>onference</w:t>
      </w:r>
      <w:r w:rsidRPr="002F6A47">
        <w:rPr>
          <w:rFonts w:ascii="Microsoft Sans Serif" w:hAnsi="Microsoft Sans Serif" w:cs="Microsoft Sans Serif"/>
          <w:spacing w:val="-3"/>
          <w:sz w:val="24"/>
          <w:szCs w:val="24"/>
        </w:rPr>
        <w:t xml:space="preserve"> has been rescheduled as follows:</w:t>
      </w:r>
    </w:p>
    <w:p w14:paraId="65D490E5" w14:textId="77777777" w:rsidR="009239A5" w:rsidRPr="002F6A47" w:rsidRDefault="009239A5" w:rsidP="009239A5">
      <w:pPr>
        <w:rPr>
          <w:rFonts w:ascii="Microsoft Sans Serif" w:hAnsi="Microsoft Sans Serif" w:cs="Microsoft Sans Serif"/>
          <w:sz w:val="24"/>
          <w:szCs w:val="24"/>
        </w:rPr>
      </w:pPr>
    </w:p>
    <w:p w14:paraId="26C784D9" w14:textId="77777777" w:rsidR="009239A5" w:rsidRPr="004E5EA1" w:rsidRDefault="009239A5" w:rsidP="009239A5">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Call-In Telephonic Pre-Hearing Conference</w:t>
      </w:r>
    </w:p>
    <w:p w14:paraId="4F4042A3" w14:textId="77777777" w:rsidR="009239A5" w:rsidRPr="004E5EA1" w:rsidRDefault="009239A5" w:rsidP="009239A5">
      <w:pPr>
        <w:tabs>
          <w:tab w:val="left" w:pos="-720"/>
        </w:tabs>
        <w:suppressAutoHyphens/>
        <w:rPr>
          <w:rFonts w:ascii="Microsoft Sans Serif" w:hAnsi="Microsoft Sans Serif" w:cs="Microsoft Sans Serif"/>
          <w:sz w:val="24"/>
          <w:szCs w:val="24"/>
          <w:u w:val="single"/>
        </w:rPr>
      </w:pPr>
    </w:p>
    <w:p w14:paraId="6F493DD4" w14:textId="77777777" w:rsidR="009239A5" w:rsidRPr="004E5EA1" w:rsidRDefault="009239A5" w:rsidP="009239A5">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Thursday, May 9, 2019</w:t>
      </w:r>
    </w:p>
    <w:p w14:paraId="67D5ED51" w14:textId="77777777" w:rsidR="009239A5" w:rsidRPr="004E5EA1" w:rsidRDefault="009239A5" w:rsidP="009239A5">
      <w:pPr>
        <w:tabs>
          <w:tab w:val="left" w:pos="-720"/>
        </w:tabs>
        <w:suppressAutoHyphens/>
        <w:rPr>
          <w:rFonts w:ascii="Microsoft Sans Serif" w:hAnsi="Microsoft Sans Serif" w:cs="Microsoft Sans Serif"/>
          <w:sz w:val="24"/>
          <w:szCs w:val="24"/>
        </w:rPr>
      </w:pPr>
    </w:p>
    <w:p w14:paraId="14FE2DA5" w14:textId="77777777" w:rsidR="009239A5" w:rsidRPr="004E5EA1" w:rsidRDefault="009239A5" w:rsidP="009239A5">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30 AM</w:t>
      </w:r>
    </w:p>
    <w:p w14:paraId="7629D806" w14:textId="77777777" w:rsidR="009239A5" w:rsidRPr="004E5EA1" w:rsidRDefault="009239A5" w:rsidP="009239A5">
      <w:pPr>
        <w:tabs>
          <w:tab w:val="left" w:pos="-720"/>
        </w:tabs>
        <w:suppressAutoHyphens/>
        <w:rPr>
          <w:rFonts w:ascii="Microsoft Sans Serif" w:hAnsi="Microsoft Sans Serif" w:cs="Microsoft Sans Serif"/>
          <w:sz w:val="24"/>
          <w:szCs w:val="24"/>
        </w:rPr>
      </w:pPr>
    </w:p>
    <w:p w14:paraId="3E514A27" w14:textId="77777777" w:rsidR="009239A5" w:rsidRPr="00483C95" w:rsidRDefault="009239A5" w:rsidP="009239A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Watson</w:t>
      </w:r>
    </w:p>
    <w:p w14:paraId="4F968A44" w14:textId="77777777" w:rsidR="009239A5" w:rsidRPr="00500C66" w:rsidRDefault="009239A5" w:rsidP="009239A5">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Piatt Place</w:t>
      </w:r>
    </w:p>
    <w:p w14:paraId="5D433336" w14:textId="77777777" w:rsidR="009239A5" w:rsidRPr="00500C66" w:rsidRDefault="009239A5" w:rsidP="009239A5">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Suite 220</w:t>
      </w:r>
    </w:p>
    <w:p w14:paraId="761076A8" w14:textId="77777777" w:rsidR="009239A5" w:rsidRPr="00500C66" w:rsidRDefault="009239A5" w:rsidP="009239A5">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301 5</w:t>
      </w:r>
      <w:r w:rsidRPr="00500C66">
        <w:rPr>
          <w:rFonts w:ascii="Microsoft Sans Serif" w:hAnsi="Microsoft Sans Serif" w:cs="Microsoft Sans Serif"/>
          <w:sz w:val="24"/>
          <w:szCs w:val="24"/>
          <w:vertAlign w:val="superscript"/>
        </w:rPr>
        <w:t>th</w:t>
      </w:r>
      <w:r w:rsidRPr="00500C66">
        <w:rPr>
          <w:rFonts w:ascii="Microsoft Sans Serif" w:hAnsi="Microsoft Sans Serif" w:cs="Microsoft Sans Serif"/>
          <w:sz w:val="24"/>
          <w:szCs w:val="24"/>
        </w:rPr>
        <w:t xml:space="preserve"> Avenue</w:t>
      </w:r>
    </w:p>
    <w:p w14:paraId="70A4F547" w14:textId="77777777" w:rsidR="009239A5" w:rsidRPr="00500C66" w:rsidRDefault="009239A5" w:rsidP="009239A5">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Pittsburgh, PA 15222</w:t>
      </w:r>
    </w:p>
    <w:p w14:paraId="03629484" w14:textId="77777777" w:rsidR="009239A5" w:rsidRPr="00500C66" w:rsidRDefault="009239A5" w:rsidP="009239A5">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Telephone:  412.565.3550</w:t>
      </w:r>
    </w:p>
    <w:p w14:paraId="77E838D5" w14:textId="77777777" w:rsidR="009239A5" w:rsidRPr="00500C66" w:rsidRDefault="009239A5" w:rsidP="009239A5">
      <w:pPr>
        <w:ind w:left="1440"/>
        <w:rPr>
          <w:rFonts w:ascii="Microsoft Sans Serif" w:hAnsi="Microsoft Sans Serif" w:cs="Microsoft Sans Serif"/>
          <w:sz w:val="24"/>
          <w:szCs w:val="24"/>
        </w:rPr>
      </w:pPr>
      <w:r w:rsidRPr="00500C66">
        <w:rPr>
          <w:rFonts w:ascii="Microsoft Sans Serif" w:hAnsi="Microsoft Sans Serif" w:cs="Microsoft Sans Serif"/>
          <w:sz w:val="24"/>
          <w:szCs w:val="24"/>
        </w:rPr>
        <w:t>Fax:  412.565.5692</w:t>
      </w:r>
    </w:p>
    <w:p w14:paraId="22D93C04" w14:textId="77777777" w:rsidR="009239A5" w:rsidRDefault="009239A5" w:rsidP="009239A5">
      <w:pPr>
        <w:tabs>
          <w:tab w:val="left" w:pos="-720"/>
        </w:tabs>
        <w:suppressAutoHyphens/>
        <w:rPr>
          <w:rFonts w:ascii="Microsoft Sans Serif" w:hAnsi="Microsoft Sans Serif" w:cs="Microsoft Sans Serif"/>
          <w:sz w:val="24"/>
          <w:szCs w:val="24"/>
        </w:rPr>
      </w:pPr>
    </w:p>
    <w:p w14:paraId="02E02A04" w14:textId="77777777" w:rsidR="009239A5" w:rsidRDefault="009239A5" w:rsidP="009239A5">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CB896A5" w14:textId="77777777" w:rsidR="009239A5" w:rsidRDefault="009239A5" w:rsidP="009239A5">
      <w:pPr>
        <w:ind w:firstLine="720"/>
        <w:rPr>
          <w:rFonts w:ascii="Microsoft Sans Serif" w:hAnsi="Microsoft Sans Serif" w:cs="Microsoft Sans Serif"/>
          <w:b/>
          <w:sz w:val="24"/>
          <w:szCs w:val="24"/>
          <w:u w:val="single"/>
        </w:rPr>
      </w:pPr>
    </w:p>
    <w:p w14:paraId="007824D2" w14:textId="77777777" w:rsidR="009239A5" w:rsidRDefault="009239A5" w:rsidP="009239A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C292D7C" w14:textId="77777777" w:rsidR="009239A5" w:rsidRDefault="009239A5" w:rsidP="009239A5">
      <w:pPr>
        <w:ind w:firstLine="720"/>
        <w:rPr>
          <w:rFonts w:ascii="Microsoft Sans Serif" w:hAnsi="Microsoft Sans Serif" w:cs="Microsoft Sans Serif"/>
          <w:b/>
          <w:sz w:val="24"/>
          <w:szCs w:val="24"/>
        </w:rPr>
      </w:pPr>
    </w:p>
    <w:p w14:paraId="72C2B36E" w14:textId="77777777" w:rsidR="009239A5" w:rsidRDefault="009239A5" w:rsidP="009239A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326A6FF2" w14:textId="77777777" w:rsidR="009239A5" w:rsidRDefault="009239A5" w:rsidP="009239A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w:t>
      </w:r>
      <w:r>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8556537" w14:textId="77777777" w:rsidR="009239A5" w:rsidRDefault="009239A5" w:rsidP="009239A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F18C1B4" w14:textId="77777777" w:rsidR="009239A5" w:rsidRDefault="009239A5" w:rsidP="009239A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3CBDE3F" w14:textId="77777777" w:rsidR="009239A5" w:rsidRDefault="009239A5" w:rsidP="009239A5">
      <w:pPr>
        <w:ind w:firstLine="720"/>
        <w:rPr>
          <w:rFonts w:ascii="Microsoft Sans Serif" w:hAnsi="Microsoft Sans Serif" w:cs="Microsoft Sans Serif"/>
          <w:b/>
          <w:sz w:val="24"/>
          <w:szCs w:val="24"/>
        </w:rPr>
      </w:pPr>
    </w:p>
    <w:p w14:paraId="2F19F825" w14:textId="77777777" w:rsidR="009239A5" w:rsidRPr="0048738E" w:rsidRDefault="009239A5" w:rsidP="009239A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t>866.675.4281</w:t>
      </w:r>
    </w:p>
    <w:p w14:paraId="12517471" w14:textId="77777777" w:rsidR="009239A5" w:rsidRDefault="009239A5" w:rsidP="009239A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Pr>
          <w:rFonts w:ascii="Microsoft Sans Serif" w:hAnsi="Microsoft Sans Serif" w:cs="Microsoft Sans Serif"/>
          <w:sz w:val="24"/>
          <w:szCs w:val="24"/>
        </w:rPr>
        <w:tab/>
        <w:t>85057514</w:t>
      </w:r>
    </w:p>
    <w:p w14:paraId="59ECD416" w14:textId="77777777" w:rsidR="009239A5" w:rsidRPr="004E5EA1" w:rsidRDefault="009239A5" w:rsidP="009239A5">
      <w:pPr>
        <w:tabs>
          <w:tab w:val="left" w:pos="-720"/>
        </w:tabs>
        <w:suppressAutoHyphens/>
        <w:rPr>
          <w:rFonts w:ascii="Microsoft Sans Serif" w:hAnsi="Microsoft Sans Serif" w:cs="Microsoft Sans Serif"/>
          <w:sz w:val="24"/>
          <w:szCs w:val="24"/>
        </w:rPr>
      </w:pPr>
    </w:p>
    <w:p w14:paraId="6D91434E" w14:textId="77777777" w:rsidR="009239A5" w:rsidRPr="00AE358A" w:rsidRDefault="009239A5" w:rsidP="009239A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8CFF614" w14:textId="77777777" w:rsidR="009239A5" w:rsidRDefault="009239A5" w:rsidP="009239A5">
      <w:pPr>
        <w:rPr>
          <w:rFonts w:ascii="Microsoft Sans Serif" w:hAnsi="Microsoft Sans Serif" w:cs="Microsoft Sans Serif"/>
          <w:sz w:val="24"/>
          <w:szCs w:val="24"/>
        </w:rPr>
      </w:pPr>
    </w:p>
    <w:p w14:paraId="5D204916" w14:textId="77777777" w:rsidR="009239A5" w:rsidRDefault="009239A5" w:rsidP="009239A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AA0B985" w14:textId="77777777" w:rsidR="009239A5" w:rsidRDefault="009239A5" w:rsidP="009239A5">
      <w:pPr>
        <w:rPr>
          <w:rFonts w:ascii="Microsoft Sans Serif" w:hAnsi="Microsoft Sans Serif" w:cs="Microsoft Sans Serif"/>
          <w:sz w:val="24"/>
          <w:szCs w:val="24"/>
        </w:rPr>
      </w:pPr>
    </w:p>
    <w:p w14:paraId="42F9E5B4" w14:textId="77777777" w:rsidR="009239A5" w:rsidRPr="00392A3F" w:rsidRDefault="009239A5" w:rsidP="009239A5">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07EE01B0" w14:textId="77777777" w:rsidR="009239A5" w:rsidRPr="00392A3F" w:rsidRDefault="009239A5" w:rsidP="009239A5">
      <w:pPr>
        <w:tabs>
          <w:tab w:val="left" w:pos="-720"/>
        </w:tabs>
        <w:suppressAutoHyphens/>
        <w:rPr>
          <w:rFonts w:ascii="Microsoft Sans Serif" w:hAnsi="Microsoft Sans Serif" w:cs="Microsoft Sans Serif"/>
          <w:sz w:val="24"/>
          <w:szCs w:val="24"/>
        </w:rPr>
      </w:pPr>
    </w:p>
    <w:p w14:paraId="50C36180" w14:textId="77777777" w:rsidR="009239A5" w:rsidRPr="009C6FA4" w:rsidRDefault="009239A5" w:rsidP="009239A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72805DEA" w14:textId="77777777" w:rsidR="009239A5" w:rsidRPr="009C6FA4" w:rsidRDefault="009239A5" w:rsidP="009239A5">
      <w:pPr>
        <w:tabs>
          <w:tab w:val="left" w:pos="-720"/>
        </w:tabs>
        <w:suppressAutoHyphens/>
        <w:rPr>
          <w:rFonts w:ascii="Microsoft Sans Serif" w:hAnsi="Microsoft Sans Serif" w:cs="Microsoft Sans Serif"/>
          <w:sz w:val="24"/>
          <w:szCs w:val="24"/>
        </w:rPr>
      </w:pPr>
    </w:p>
    <w:p w14:paraId="419FC1DC" w14:textId="77777777" w:rsidR="009239A5" w:rsidRPr="009C6FA4" w:rsidRDefault="009239A5" w:rsidP="009239A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28DCE579" w14:textId="77777777" w:rsidR="009239A5" w:rsidRPr="00745CC2" w:rsidRDefault="009239A5" w:rsidP="009239A5">
      <w:pPr>
        <w:contextualSpacing/>
        <w:rPr>
          <w:rFonts w:ascii="Microsoft Sans Serif" w:hAnsi="Microsoft Sans Serif" w:cs="Microsoft Sans Serif"/>
          <w:sz w:val="24"/>
          <w:szCs w:val="24"/>
        </w:rPr>
      </w:pPr>
    </w:p>
    <w:p w14:paraId="3D5C108C" w14:textId="77777777" w:rsidR="009239A5" w:rsidRPr="00B24AC0" w:rsidRDefault="009239A5" w:rsidP="009239A5">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0FF3B08A" w14:textId="77777777" w:rsidR="009239A5" w:rsidRPr="009C6FA4" w:rsidRDefault="009239A5" w:rsidP="009239A5">
      <w:pPr>
        <w:tabs>
          <w:tab w:val="left" w:pos="-720"/>
        </w:tabs>
        <w:suppressAutoHyphens/>
        <w:jc w:val="both"/>
        <w:rPr>
          <w:rFonts w:ascii="Microsoft Sans Serif" w:hAnsi="Microsoft Sans Serif" w:cs="Microsoft Sans Serif"/>
          <w:sz w:val="24"/>
          <w:szCs w:val="24"/>
        </w:rPr>
      </w:pPr>
    </w:p>
    <w:p w14:paraId="12C86445" w14:textId="77777777" w:rsidR="009239A5" w:rsidRPr="009C6FA4" w:rsidRDefault="009239A5" w:rsidP="009239A5">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CBB5F25" w14:textId="77777777" w:rsidR="009239A5" w:rsidRPr="009C6FA4" w:rsidRDefault="009239A5" w:rsidP="009239A5">
      <w:pPr>
        <w:tabs>
          <w:tab w:val="left" w:pos="-720"/>
        </w:tabs>
        <w:suppressAutoHyphens/>
        <w:jc w:val="both"/>
        <w:rPr>
          <w:rFonts w:ascii="Microsoft Sans Serif" w:hAnsi="Microsoft Sans Serif" w:cs="Microsoft Sans Serif"/>
          <w:sz w:val="24"/>
          <w:szCs w:val="24"/>
        </w:rPr>
      </w:pPr>
    </w:p>
    <w:p w14:paraId="2B3DCB23" w14:textId="77777777" w:rsidR="009239A5" w:rsidRPr="009C6FA4" w:rsidRDefault="009239A5" w:rsidP="009239A5">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CA6B622" w14:textId="77777777" w:rsidR="009239A5" w:rsidRPr="009C6FA4" w:rsidRDefault="009239A5" w:rsidP="009239A5">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22A62DF0" w14:textId="77777777" w:rsidR="009239A5" w:rsidRPr="004E5EA1" w:rsidRDefault="009239A5" w:rsidP="009239A5">
      <w:pPr>
        <w:rPr>
          <w:rFonts w:ascii="Microsoft Sans Serif" w:hAnsi="Microsoft Sans Serif" w:cs="Microsoft Sans Serif"/>
          <w:sz w:val="24"/>
          <w:szCs w:val="24"/>
        </w:rPr>
      </w:pPr>
    </w:p>
    <w:p w14:paraId="5C3D2621" w14:textId="77777777" w:rsidR="009239A5" w:rsidRPr="00B24AC0" w:rsidRDefault="009239A5" w:rsidP="009239A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30ECA6F1" w14:textId="63D3EC38" w:rsidR="009239A5" w:rsidRDefault="009239A5" w:rsidP="009239A5">
      <w:pPr>
        <w:rPr>
          <w:rFonts w:ascii="Microsoft Sans Serif" w:hAnsi="Microsoft Sans Serif" w:cs="Microsoft Sans Serif"/>
          <w:sz w:val="24"/>
          <w:szCs w:val="24"/>
        </w:rPr>
      </w:pPr>
    </w:p>
    <w:p w14:paraId="541A10CF" w14:textId="0703C7B2" w:rsidR="009239A5" w:rsidRDefault="009239A5" w:rsidP="009239A5">
      <w:pPr>
        <w:rPr>
          <w:rFonts w:ascii="Microsoft Sans Serif" w:hAnsi="Microsoft Sans Serif" w:cs="Microsoft Sans Serif"/>
          <w:sz w:val="24"/>
          <w:szCs w:val="24"/>
        </w:rPr>
      </w:pPr>
    </w:p>
    <w:p w14:paraId="371099C2" w14:textId="12E773C2" w:rsidR="009239A5" w:rsidRDefault="009239A5" w:rsidP="009239A5">
      <w:pPr>
        <w:rPr>
          <w:rFonts w:ascii="Microsoft Sans Serif" w:hAnsi="Microsoft Sans Serif" w:cs="Microsoft Sans Serif"/>
          <w:sz w:val="24"/>
          <w:szCs w:val="24"/>
        </w:rPr>
      </w:pPr>
    </w:p>
    <w:p w14:paraId="54508981" w14:textId="30B80443" w:rsidR="009239A5" w:rsidRDefault="009239A5" w:rsidP="009239A5">
      <w:pPr>
        <w:rPr>
          <w:rFonts w:ascii="Microsoft Sans Serif" w:hAnsi="Microsoft Sans Serif" w:cs="Microsoft Sans Serif"/>
          <w:sz w:val="24"/>
          <w:szCs w:val="24"/>
        </w:rPr>
      </w:pPr>
    </w:p>
    <w:p w14:paraId="1E88557C" w14:textId="6F443309" w:rsidR="009239A5" w:rsidRDefault="009239A5" w:rsidP="009239A5">
      <w:pPr>
        <w:rPr>
          <w:rFonts w:ascii="Microsoft Sans Serif" w:hAnsi="Microsoft Sans Serif" w:cs="Microsoft Sans Serif"/>
          <w:sz w:val="24"/>
          <w:szCs w:val="24"/>
        </w:rPr>
      </w:pPr>
    </w:p>
    <w:p w14:paraId="2666DAEE" w14:textId="52E99D46" w:rsidR="009239A5" w:rsidRDefault="009239A5" w:rsidP="009239A5">
      <w:pPr>
        <w:rPr>
          <w:rFonts w:ascii="Microsoft Sans Serif" w:hAnsi="Microsoft Sans Serif" w:cs="Microsoft Sans Serif"/>
          <w:sz w:val="24"/>
          <w:szCs w:val="24"/>
        </w:rPr>
      </w:pPr>
    </w:p>
    <w:p w14:paraId="674364D6" w14:textId="1F8060DA" w:rsidR="009239A5" w:rsidRDefault="009239A5" w:rsidP="009239A5">
      <w:pPr>
        <w:rPr>
          <w:rFonts w:ascii="Microsoft Sans Serif" w:hAnsi="Microsoft Sans Serif" w:cs="Microsoft Sans Serif"/>
          <w:sz w:val="24"/>
          <w:szCs w:val="24"/>
        </w:rPr>
      </w:pPr>
    </w:p>
    <w:p w14:paraId="1B104F62" w14:textId="5BC22151" w:rsidR="009239A5" w:rsidRDefault="009239A5" w:rsidP="009239A5">
      <w:pPr>
        <w:rPr>
          <w:rFonts w:ascii="Microsoft Sans Serif" w:hAnsi="Microsoft Sans Serif" w:cs="Microsoft Sans Serif"/>
          <w:sz w:val="24"/>
          <w:szCs w:val="24"/>
        </w:rPr>
      </w:pPr>
    </w:p>
    <w:p w14:paraId="4184FB8A" w14:textId="77777777" w:rsidR="009239A5" w:rsidRDefault="009239A5" w:rsidP="009239A5">
      <w:pPr>
        <w:rPr>
          <w:rFonts w:ascii="Microsoft Sans Serif" w:hAnsi="Microsoft Sans Serif" w:cs="Microsoft Sans Serif"/>
          <w:sz w:val="24"/>
          <w:szCs w:val="24"/>
        </w:rPr>
      </w:pPr>
    </w:p>
    <w:p w14:paraId="01CD350F" w14:textId="77777777" w:rsidR="009239A5" w:rsidRPr="00BC0D9C" w:rsidRDefault="009239A5" w:rsidP="009239A5">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Pr>
          <w:rFonts w:ascii="Microsoft Sans Serif" w:hAnsi="Microsoft Sans Serif" w:cs="Microsoft Sans Serif"/>
          <w:sz w:val="22"/>
          <w:szCs w:val="22"/>
        </w:rPr>
        <w:t xml:space="preserve">          A</w:t>
      </w:r>
      <w:r w:rsidRPr="00BC0D9C">
        <w:rPr>
          <w:rFonts w:ascii="Microsoft Sans Serif" w:hAnsi="Microsoft Sans Serif" w:cs="Microsoft Sans Serif"/>
          <w:sz w:val="22"/>
          <w:szCs w:val="22"/>
        </w:rPr>
        <w:t xml:space="preserve">LJ </w:t>
      </w:r>
      <w:r>
        <w:rPr>
          <w:rFonts w:ascii="Microsoft Sans Serif" w:hAnsi="Microsoft Sans Serif" w:cs="Microsoft Sans Serif"/>
          <w:sz w:val="22"/>
          <w:szCs w:val="22"/>
        </w:rPr>
        <w:t>Watson</w:t>
      </w:r>
    </w:p>
    <w:p w14:paraId="38793B32" w14:textId="77777777" w:rsidR="009239A5" w:rsidRPr="00BC0D9C" w:rsidRDefault="009239A5" w:rsidP="009239A5">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 Maki</w:t>
      </w:r>
    </w:p>
    <w:p w14:paraId="1DE0B03B" w14:textId="77777777" w:rsidR="009239A5" w:rsidRPr="00BC0D9C" w:rsidRDefault="009239A5" w:rsidP="009239A5">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4FD5815A" w14:textId="77777777" w:rsidR="009239A5" w:rsidRDefault="009239A5" w:rsidP="009239A5">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4CD04332" w14:textId="77777777" w:rsidR="009239A5" w:rsidRDefault="009239A5" w:rsidP="009239A5">
      <w:pPr>
        <w:rPr>
          <w:rFonts w:ascii="Microsoft Sans Serif" w:hAnsi="Microsoft Sans Serif" w:cs="Microsoft Sans Serif"/>
          <w:sz w:val="22"/>
          <w:szCs w:val="22"/>
        </w:rPr>
      </w:pPr>
    </w:p>
    <w:p w14:paraId="6CAEA569" w14:textId="77777777" w:rsidR="009239A5" w:rsidRDefault="009239A5" w:rsidP="009239A5">
      <w:pPr>
        <w:rPr>
          <w:rFonts w:ascii="Microsoft Sans Serif" w:hAnsi="Microsoft Sans Serif" w:cs="Microsoft Sans Serif"/>
          <w:sz w:val="22"/>
          <w:szCs w:val="22"/>
        </w:rPr>
      </w:pPr>
    </w:p>
    <w:p w14:paraId="16A2F639" w14:textId="77777777" w:rsidR="006B1200" w:rsidRDefault="006B1200" w:rsidP="009239A5">
      <w:pPr>
        <w:rPr>
          <w:rFonts w:ascii="Microsoft Sans Serif" w:eastAsia="Microsoft Sans Serif" w:hAnsi="Microsoft Sans Serif" w:cs="Microsoft Sans Serif"/>
          <w:b/>
          <w:sz w:val="24"/>
          <w:u w:val="single"/>
        </w:rPr>
      </w:pPr>
    </w:p>
    <w:p w14:paraId="38068EF4" w14:textId="77777777" w:rsidR="006B1200" w:rsidRDefault="006B1200" w:rsidP="009239A5">
      <w:pPr>
        <w:rPr>
          <w:rFonts w:ascii="Microsoft Sans Serif" w:eastAsia="Microsoft Sans Serif" w:hAnsi="Microsoft Sans Serif" w:cs="Microsoft Sans Serif"/>
          <w:b/>
          <w:sz w:val="24"/>
          <w:u w:val="single"/>
        </w:rPr>
      </w:pPr>
    </w:p>
    <w:p w14:paraId="189EF6CA" w14:textId="77777777" w:rsidR="006B1200" w:rsidRDefault="006B1200" w:rsidP="009239A5">
      <w:pPr>
        <w:rPr>
          <w:rFonts w:ascii="Microsoft Sans Serif" w:eastAsia="Microsoft Sans Serif" w:hAnsi="Microsoft Sans Serif" w:cs="Microsoft Sans Serif"/>
          <w:b/>
          <w:sz w:val="24"/>
          <w:u w:val="single"/>
        </w:rPr>
      </w:pPr>
    </w:p>
    <w:p w14:paraId="030C9B98" w14:textId="6EA70606" w:rsidR="009239A5" w:rsidRDefault="009239A5" w:rsidP="009239A5">
      <w:pPr>
        <w:rPr>
          <w:rFonts w:ascii="Microsoft Sans Serif" w:eastAsia="Microsoft Sans Serif" w:hAnsi="Microsoft Sans Serif" w:cs="Microsoft Sans Serif"/>
          <w:b/>
          <w:caps/>
          <w:sz w:val="24"/>
          <w:u w:val="single"/>
        </w:rPr>
      </w:pPr>
      <w:bookmarkStart w:id="0" w:name="_GoBack"/>
      <w:bookmarkEnd w:id="0"/>
      <w:r>
        <w:rPr>
          <w:rFonts w:ascii="Microsoft Sans Serif" w:eastAsia="Microsoft Sans Serif" w:hAnsi="Microsoft Sans Serif" w:cs="Microsoft Sans Serif"/>
          <w:b/>
          <w:sz w:val="24"/>
          <w:u w:val="single"/>
        </w:rPr>
        <w:t xml:space="preserve">C-2018-3005829 - DONNA DESANTO OTT v. METROPOLITAN EDISON </w:t>
      </w:r>
      <w:r>
        <w:rPr>
          <w:rFonts w:ascii="Microsoft Sans Serif" w:eastAsia="Microsoft Sans Serif" w:hAnsi="Microsoft Sans Serif" w:cs="Microsoft Sans Serif"/>
          <w:b/>
          <w:caps/>
          <w:sz w:val="24"/>
          <w:u w:val="single"/>
        </w:rPr>
        <w:t>COmpany</w:t>
      </w:r>
    </w:p>
    <w:p w14:paraId="15B9BFCF" w14:textId="77777777" w:rsidR="009239A5" w:rsidRDefault="009239A5" w:rsidP="009239A5">
      <w:pPr>
        <w:rPr>
          <w:rFonts w:ascii="Microsoft Sans Serif" w:eastAsia="Microsoft Sans Serif" w:hAnsi="Microsoft Sans Serif" w:cs="Microsoft Sans Serif"/>
          <w:b/>
          <w:sz w:val="24"/>
          <w:u w:val="single"/>
        </w:rPr>
      </w:pPr>
    </w:p>
    <w:p w14:paraId="1200146A"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NNA A DESANTO OTT</w:t>
      </w:r>
    </w:p>
    <w:p w14:paraId="281BD112"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1 MEADOWLARK ROAD</w:t>
      </w:r>
    </w:p>
    <w:p w14:paraId="4E30599C"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6</w:t>
      </w:r>
    </w:p>
    <w:p w14:paraId="2FEA86BF" w14:textId="77777777" w:rsidR="009239A5" w:rsidRDefault="009239A5" w:rsidP="009239A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84.374.0205</w:t>
      </w:r>
    </w:p>
    <w:p w14:paraId="53401564" w14:textId="77777777" w:rsidR="009239A5" w:rsidRDefault="009239A5" w:rsidP="009239A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i/>
          <w:sz w:val="24"/>
          <w:u w:val="single"/>
        </w:rPr>
        <w:t>ACCEPTS E-SERVICE</w:t>
      </w:r>
    </w:p>
    <w:p w14:paraId="5C818C85" w14:textId="77777777" w:rsidR="009239A5" w:rsidRDefault="009239A5" w:rsidP="009239A5">
      <w:pPr>
        <w:rPr>
          <w:rFonts w:ascii="Microsoft Sans Serif" w:eastAsia="Microsoft Sans Serif" w:hAnsi="Microsoft Sans Serif" w:cs="Microsoft Sans Serif"/>
          <w:sz w:val="24"/>
        </w:rPr>
      </w:pPr>
    </w:p>
    <w:p w14:paraId="70F8B96F"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0EEBF7A"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32347161"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14:paraId="20EE69B6" w14:textId="77777777" w:rsidR="009239A5" w:rsidRDefault="009239A5" w:rsidP="009239A5">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800 Pottsville Pike</w:t>
      </w:r>
    </w:p>
    <w:p w14:paraId="755A2BED"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1F5427DF"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7A8A6AC1" w14:textId="77777777" w:rsidR="009239A5" w:rsidRDefault="009239A5" w:rsidP="009239A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203</w:t>
      </w:r>
    </w:p>
    <w:p w14:paraId="2B2E58AA" w14:textId="77777777" w:rsidR="009239A5" w:rsidRDefault="009239A5" w:rsidP="009239A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2C0C30A0" w14:textId="77777777" w:rsidR="009239A5" w:rsidRPr="006B15D0" w:rsidRDefault="009239A5" w:rsidP="009239A5">
      <w:pPr>
        <w:rPr>
          <w:rFonts w:ascii="Calibri" w:hAnsi="Calibri"/>
          <w:sz w:val="22"/>
        </w:rPr>
      </w:pPr>
      <w:r>
        <w:rPr>
          <w:rFonts w:ascii="Microsoft Sans Serif" w:eastAsia="Microsoft Sans Serif" w:hAnsi="Microsoft Sans Serif" w:cs="Microsoft Sans Serif"/>
          <w:b/>
          <w:i/>
          <w:sz w:val="24"/>
          <w:u w:val="single"/>
        </w:rPr>
        <w:t>ACCEPTS E-SERVICE</w:t>
      </w:r>
    </w:p>
    <w:p w14:paraId="6AB22CCF" w14:textId="77777777" w:rsidR="009239A5" w:rsidRPr="004E5EA1" w:rsidRDefault="009239A5" w:rsidP="009239A5">
      <w:pPr>
        <w:rPr>
          <w:rFonts w:ascii="Microsoft Sans Serif" w:hAnsi="Microsoft Sans Serif" w:cs="Microsoft Sans Serif"/>
          <w:sz w:val="24"/>
          <w:szCs w:val="24"/>
        </w:rPr>
      </w:pPr>
    </w:p>
    <w:p w14:paraId="506DF45D" w14:textId="77777777" w:rsidR="009239A5" w:rsidRPr="00BC0D9C" w:rsidRDefault="009239A5" w:rsidP="009239A5">
      <w:pPr>
        <w:rPr>
          <w:rFonts w:ascii="Microsoft Sans Serif" w:hAnsi="Microsoft Sans Serif" w:cs="Microsoft Sans Serif"/>
          <w:sz w:val="22"/>
          <w:szCs w:val="22"/>
        </w:rPr>
      </w:pPr>
    </w:p>
    <w:p w14:paraId="25447498" w14:textId="77777777" w:rsidR="009239A5" w:rsidRDefault="009239A5" w:rsidP="009239A5">
      <w:pPr>
        <w:rPr>
          <w:rFonts w:ascii="Microsoft Sans Serif" w:hAnsi="Microsoft Sans Serif" w:cs="Microsoft Sans Serif"/>
          <w:sz w:val="24"/>
          <w:szCs w:val="24"/>
        </w:rPr>
      </w:pPr>
    </w:p>
    <w:p w14:paraId="4E39B8C5" w14:textId="77777777" w:rsidR="009239A5" w:rsidRDefault="009239A5" w:rsidP="009239A5">
      <w:pPr>
        <w:rPr>
          <w:rFonts w:ascii="Microsoft Sans Serif" w:hAnsi="Microsoft Sans Serif" w:cs="Microsoft Sans Serif"/>
          <w:sz w:val="24"/>
          <w:szCs w:val="24"/>
        </w:rPr>
      </w:pPr>
    </w:p>
    <w:p w14:paraId="17723755" w14:textId="77777777" w:rsidR="009239A5" w:rsidRPr="001968DA" w:rsidRDefault="009239A5" w:rsidP="009239A5">
      <w:pPr>
        <w:rPr>
          <w:rFonts w:ascii="Arial monospaced for SAP" w:hAnsi="Arial monospaced for SAP" w:cs="Microsoft Sans Serif"/>
          <w:sz w:val="24"/>
          <w:szCs w:val="24"/>
        </w:rPr>
      </w:pPr>
    </w:p>
    <w:p w14:paraId="3EF94A62" w14:textId="6FE0AFDB" w:rsidR="00590EBA" w:rsidRPr="004E5EA1" w:rsidRDefault="00590EBA" w:rsidP="009239A5">
      <w:pPr>
        <w:rPr>
          <w:rFonts w:ascii="Microsoft Sans Serif" w:hAnsi="Microsoft Sans Serif" w:cs="Microsoft Sans Serif"/>
          <w:sz w:val="24"/>
          <w:szCs w:val="24"/>
        </w:rPr>
      </w:pPr>
    </w:p>
    <w:sectPr w:rsidR="00590EBA" w:rsidRPr="004E5EA1" w:rsidSect="009239A5">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0439" w14:textId="77777777" w:rsidR="006C19D0" w:rsidRDefault="006C19D0">
      <w:r>
        <w:separator/>
      </w:r>
    </w:p>
  </w:endnote>
  <w:endnote w:type="continuationSeparator" w:id="0">
    <w:p w14:paraId="5E29AF35" w14:textId="77777777" w:rsidR="006C19D0" w:rsidRDefault="006C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26B2" w14:textId="77777777" w:rsidR="006C19D0" w:rsidRDefault="006C19D0">
      <w:r>
        <w:separator/>
      </w:r>
    </w:p>
  </w:footnote>
  <w:footnote w:type="continuationSeparator" w:id="0">
    <w:p w14:paraId="5635C13D" w14:textId="77777777" w:rsidR="006C19D0" w:rsidRDefault="006C1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71989"/>
    <w:rsid w:val="0008557E"/>
    <w:rsid w:val="00086599"/>
    <w:rsid w:val="000D795D"/>
    <w:rsid w:val="000F1820"/>
    <w:rsid w:val="000F2C77"/>
    <w:rsid w:val="000F61CA"/>
    <w:rsid w:val="00103F35"/>
    <w:rsid w:val="00126B6E"/>
    <w:rsid w:val="001275C4"/>
    <w:rsid w:val="00163F12"/>
    <w:rsid w:val="00176998"/>
    <w:rsid w:val="00197316"/>
    <w:rsid w:val="001A2CA5"/>
    <w:rsid w:val="0020087B"/>
    <w:rsid w:val="00201439"/>
    <w:rsid w:val="00206B6A"/>
    <w:rsid w:val="00212544"/>
    <w:rsid w:val="0022299F"/>
    <w:rsid w:val="002552A1"/>
    <w:rsid w:val="002A1B58"/>
    <w:rsid w:val="002D0875"/>
    <w:rsid w:val="002E3D07"/>
    <w:rsid w:val="00303CFC"/>
    <w:rsid w:val="0030493D"/>
    <w:rsid w:val="00306E96"/>
    <w:rsid w:val="00351688"/>
    <w:rsid w:val="00354584"/>
    <w:rsid w:val="00360CB0"/>
    <w:rsid w:val="0037267B"/>
    <w:rsid w:val="00392A3F"/>
    <w:rsid w:val="003B7E19"/>
    <w:rsid w:val="003D1D75"/>
    <w:rsid w:val="003D7A52"/>
    <w:rsid w:val="00410BBE"/>
    <w:rsid w:val="00467823"/>
    <w:rsid w:val="0048738E"/>
    <w:rsid w:val="00491A8C"/>
    <w:rsid w:val="004D0E9E"/>
    <w:rsid w:val="004E5EA1"/>
    <w:rsid w:val="00504BAD"/>
    <w:rsid w:val="00535488"/>
    <w:rsid w:val="0055141B"/>
    <w:rsid w:val="005527F0"/>
    <w:rsid w:val="00590EBA"/>
    <w:rsid w:val="005B3129"/>
    <w:rsid w:val="005D0E8D"/>
    <w:rsid w:val="005F474E"/>
    <w:rsid w:val="0061417E"/>
    <w:rsid w:val="006B1200"/>
    <w:rsid w:val="006C0BDB"/>
    <w:rsid w:val="006C19D0"/>
    <w:rsid w:val="006C7520"/>
    <w:rsid w:val="006F5B08"/>
    <w:rsid w:val="00714360"/>
    <w:rsid w:val="007327E6"/>
    <w:rsid w:val="00743014"/>
    <w:rsid w:val="00757182"/>
    <w:rsid w:val="00763BDD"/>
    <w:rsid w:val="00782ABF"/>
    <w:rsid w:val="00786651"/>
    <w:rsid w:val="007B6955"/>
    <w:rsid w:val="007C124D"/>
    <w:rsid w:val="007D4EA4"/>
    <w:rsid w:val="00817494"/>
    <w:rsid w:val="008631BB"/>
    <w:rsid w:val="0089790D"/>
    <w:rsid w:val="009239A5"/>
    <w:rsid w:val="009E6DA9"/>
    <w:rsid w:val="00A23846"/>
    <w:rsid w:val="00A26E8B"/>
    <w:rsid w:val="00A339AF"/>
    <w:rsid w:val="00A57385"/>
    <w:rsid w:val="00A6647F"/>
    <w:rsid w:val="00A67E83"/>
    <w:rsid w:val="00A9063D"/>
    <w:rsid w:val="00AA0A07"/>
    <w:rsid w:val="00AB6C05"/>
    <w:rsid w:val="00AC20C2"/>
    <w:rsid w:val="00AE358A"/>
    <w:rsid w:val="00B02A35"/>
    <w:rsid w:val="00B04BB0"/>
    <w:rsid w:val="00B05542"/>
    <w:rsid w:val="00B23E47"/>
    <w:rsid w:val="00B34625"/>
    <w:rsid w:val="00B505ED"/>
    <w:rsid w:val="00B7725D"/>
    <w:rsid w:val="00BA2BE1"/>
    <w:rsid w:val="00BA79D4"/>
    <w:rsid w:val="00BD3AB7"/>
    <w:rsid w:val="00C2012B"/>
    <w:rsid w:val="00C522A1"/>
    <w:rsid w:val="00C7469B"/>
    <w:rsid w:val="00C76AA7"/>
    <w:rsid w:val="00C876CB"/>
    <w:rsid w:val="00C87D74"/>
    <w:rsid w:val="00C9290C"/>
    <w:rsid w:val="00CB53A5"/>
    <w:rsid w:val="00D01B43"/>
    <w:rsid w:val="00D16ABB"/>
    <w:rsid w:val="00D55EA4"/>
    <w:rsid w:val="00D642B8"/>
    <w:rsid w:val="00D65BC2"/>
    <w:rsid w:val="00D770D2"/>
    <w:rsid w:val="00DA1C6F"/>
    <w:rsid w:val="00DA2303"/>
    <w:rsid w:val="00DE249E"/>
    <w:rsid w:val="00E3419B"/>
    <w:rsid w:val="00E67C1B"/>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517865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6534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2949-B7D7-4013-A052-F47AE47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10</cp:revision>
  <cp:lastPrinted>2013-09-12T21:59:00Z</cp:lastPrinted>
  <dcterms:created xsi:type="dcterms:W3CDTF">2019-04-29T18:51:00Z</dcterms:created>
  <dcterms:modified xsi:type="dcterms:W3CDTF">2019-04-29T19:07:00Z</dcterms:modified>
</cp:coreProperties>
</file>